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3E" w:rsidRPr="008C7717" w:rsidRDefault="00B65841" w:rsidP="007E746D">
      <w:pPr>
        <w:ind w:left="720" w:hanging="720"/>
        <w:jc w:val="center"/>
        <w:rPr>
          <w:rFonts w:ascii="Algerian" w:hAnsi="Algerian" w:cs="Agent Orange"/>
          <w:sz w:val="96"/>
          <w:szCs w:val="40"/>
          <w:u w:val="single"/>
        </w:rPr>
      </w:pPr>
      <w:r w:rsidRPr="008C7717">
        <w:rPr>
          <w:rFonts w:ascii="Algerian" w:hAnsi="Algerian" w:cs="Agent Orange"/>
          <w:sz w:val="96"/>
          <w:szCs w:val="40"/>
          <w:u w:val="single"/>
        </w:rPr>
        <w:t xml:space="preserve">User-defined </w:t>
      </w:r>
      <w:r w:rsidR="009E5B25" w:rsidRPr="008C7717">
        <w:rPr>
          <w:rFonts w:ascii="Algerian" w:hAnsi="Algerian" w:cs="Agent Orange"/>
          <w:sz w:val="96"/>
          <w:szCs w:val="40"/>
          <w:u w:val="single"/>
        </w:rPr>
        <w:t xml:space="preserve">Functions </w:t>
      </w:r>
    </w:p>
    <w:p w:rsidR="009E5B25" w:rsidRPr="00594277" w:rsidRDefault="009E5B25" w:rsidP="009E5B25">
      <w:pPr>
        <w:ind w:left="720" w:hanging="720"/>
        <w:jc w:val="center"/>
        <w:rPr>
          <w:rFonts w:ascii="Bauhaus 93" w:hAnsi="Bauhaus 93"/>
          <w:sz w:val="16"/>
          <w:szCs w:val="16"/>
        </w:rPr>
      </w:pPr>
    </w:p>
    <w:tbl>
      <w:tblPr>
        <w:tblStyle w:val="TableGrid"/>
        <w:tblW w:w="9247" w:type="dxa"/>
        <w:jc w:val="center"/>
        <w:tblInd w:w="720" w:type="dxa"/>
        <w:tblLook w:val="04A0"/>
      </w:tblPr>
      <w:tblGrid>
        <w:gridCol w:w="4510"/>
        <w:gridCol w:w="4737"/>
      </w:tblGrid>
      <w:tr w:rsidR="009E5B25" w:rsidRPr="007E746D" w:rsidTr="002F1CC1">
        <w:trPr>
          <w:trHeight w:val="714"/>
          <w:jc w:val="center"/>
        </w:trPr>
        <w:tc>
          <w:tcPr>
            <w:tcW w:w="4510" w:type="dxa"/>
          </w:tcPr>
          <w:p w:rsidR="009E5B25" w:rsidRPr="007D480F" w:rsidRDefault="009E5B25" w:rsidP="009E5B25">
            <w:pPr>
              <w:jc w:val="center"/>
              <w:rPr>
                <w:rFonts w:ascii="Forte" w:hAnsi="Forte"/>
                <w:sz w:val="40"/>
                <w:szCs w:val="32"/>
              </w:rPr>
            </w:pPr>
            <w:r w:rsidRPr="007D480F">
              <w:rPr>
                <w:rFonts w:ascii="Forte" w:hAnsi="Forte"/>
                <w:sz w:val="40"/>
                <w:szCs w:val="32"/>
              </w:rPr>
              <w:t>Function name</w:t>
            </w:r>
          </w:p>
        </w:tc>
        <w:tc>
          <w:tcPr>
            <w:tcW w:w="4737" w:type="dxa"/>
          </w:tcPr>
          <w:p w:rsidR="009E5B25" w:rsidRPr="007D480F" w:rsidRDefault="009E5B25" w:rsidP="009E5B25">
            <w:pPr>
              <w:jc w:val="center"/>
              <w:rPr>
                <w:rFonts w:ascii="Forte" w:hAnsi="Forte"/>
                <w:sz w:val="40"/>
                <w:szCs w:val="32"/>
              </w:rPr>
            </w:pPr>
            <w:r w:rsidRPr="007D480F">
              <w:rPr>
                <w:rFonts w:ascii="Forte" w:hAnsi="Forte"/>
                <w:sz w:val="40"/>
                <w:szCs w:val="32"/>
              </w:rPr>
              <w:t xml:space="preserve">Use </w:t>
            </w:r>
          </w:p>
        </w:tc>
      </w:tr>
      <w:tr w:rsidR="009E5B25" w:rsidRPr="008C7717" w:rsidTr="002F1CC1">
        <w:trPr>
          <w:trHeight w:val="743"/>
          <w:jc w:val="center"/>
        </w:trPr>
        <w:tc>
          <w:tcPr>
            <w:tcW w:w="4510" w:type="dxa"/>
          </w:tcPr>
          <w:p w:rsidR="009E5B25" w:rsidRPr="008C7717" w:rsidRDefault="007D480F" w:rsidP="009E5B25">
            <w:pPr>
              <w:jc w:val="center"/>
              <w:rPr>
                <w:rFonts w:ascii="Ravie" w:hAnsi="Ravie" w:cs="Andalus"/>
                <w:sz w:val="32"/>
                <w:szCs w:val="32"/>
              </w:rPr>
            </w:pPr>
            <w:r w:rsidRPr="008C7717">
              <w:rPr>
                <w:rFonts w:ascii="Ravie" w:hAnsi="Ravie" w:cs="Andalus"/>
                <w:sz w:val="32"/>
                <w:szCs w:val="32"/>
              </w:rPr>
              <w:t>v</w:t>
            </w:r>
            <w:r w:rsidR="005137A5" w:rsidRPr="008C7717">
              <w:rPr>
                <w:rFonts w:ascii="Ravie" w:hAnsi="Ravie" w:cs="Andalus"/>
                <w:sz w:val="32"/>
                <w:szCs w:val="32"/>
              </w:rPr>
              <w:t>oid conviction</w:t>
            </w:r>
            <w:r w:rsidR="009E5B25" w:rsidRPr="008C7717">
              <w:rPr>
                <w:rFonts w:ascii="Ravie" w:hAnsi="Ravie" w:cs="Andalus"/>
                <w:sz w:val="32"/>
                <w:szCs w:val="32"/>
              </w:rPr>
              <w:t xml:space="preserve"> ( )</w:t>
            </w:r>
          </w:p>
        </w:tc>
        <w:tc>
          <w:tcPr>
            <w:tcW w:w="4737" w:type="dxa"/>
          </w:tcPr>
          <w:p w:rsidR="009E5B25" w:rsidRPr="008C7717" w:rsidRDefault="009E5B25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major program</w:t>
            </w:r>
          </w:p>
        </w:tc>
      </w:tr>
      <w:tr w:rsidR="009E5B25" w:rsidRPr="008C7717" w:rsidTr="002F1CC1">
        <w:trPr>
          <w:trHeight w:val="714"/>
          <w:jc w:val="center"/>
        </w:trPr>
        <w:tc>
          <w:tcPr>
            <w:tcW w:w="4510" w:type="dxa"/>
          </w:tcPr>
          <w:p w:rsidR="009E5B25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9E5B25" w:rsidRPr="008C7717">
              <w:rPr>
                <w:rFonts w:ascii="Ravie" w:hAnsi="Ravie"/>
                <w:sz w:val="32"/>
                <w:szCs w:val="32"/>
              </w:rPr>
              <w:t>oid Exe ( )</w:t>
            </w:r>
          </w:p>
        </w:tc>
        <w:tc>
          <w:tcPr>
            <w:tcW w:w="4737" w:type="dxa"/>
          </w:tcPr>
          <w:p w:rsidR="009E5B25" w:rsidRPr="008C7717" w:rsidRDefault="009E5B25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To get quotes after exiting</w:t>
            </w:r>
          </w:p>
        </w:tc>
      </w:tr>
      <w:tr w:rsidR="009E5B25" w:rsidRPr="008C7717" w:rsidTr="002F1CC1">
        <w:trPr>
          <w:trHeight w:val="743"/>
          <w:jc w:val="center"/>
        </w:trPr>
        <w:tc>
          <w:tcPr>
            <w:tcW w:w="4510" w:type="dxa"/>
          </w:tcPr>
          <w:p w:rsidR="009E5B25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9E5B25" w:rsidRPr="008C7717">
              <w:rPr>
                <w:rFonts w:ascii="Ravie" w:hAnsi="Ravie"/>
                <w:sz w:val="32"/>
                <w:szCs w:val="32"/>
              </w:rPr>
              <w:t>oid inrt ( )</w:t>
            </w:r>
          </w:p>
        </w:tc>
        <w:tc>
          <w:tcPr>
            <w:tcW w:w="4737" w:type="dxa"/>
          </w:tcPr>
          <w:p w:rsidR="009E5B25" w:rsidRPr="008C7717" w:rsidRDefault="009E5B25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To display startup screen</w:t>
            </w:r>
          </w:p>
        </w:tc>
      </w:tr>
      <w:tr w:rsidR="00B65841" w:rsidRPr="008C7717" w:rsidTr="002F1CC1">
        <w:trPr>
          <w:trHeight w:val="714"/>
          <w:jc w:val="center"/>
        </w:trPr>
        <w:tc>
          <w:tcPr>
            <w:tcW w:w="4510" w:type="dxa"/>
          </w:tcPr>
          <w:p w:rsidR="00B65841" w:rsidRPr="008C7717" w:rsidRDefault="007D480F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oid intro ( )</w:t>
            </w:r>
          </w:p>
          <w:p w:rsidR="00B65841" w:rsidRPr="008C7717" w:rsidRDefault="00B65841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isplay History of hospital and achie</w:t>
            </w:r>
            <w:r w:rsidR="007D480F" w:rsidRPr="008C7717">
              <w:rPr>
                <w:rFonts w:ascii="Ravie" w:hAnsi="Ravie"/>
                <w:sz w:val="32"/>
                <w:szCs w:val="32"/>
              </w:rPr>
              <w:t>v</w:t>
            </w:r>
            <w:r w:rsidRPr="008C7717">
              <w:rPr>
                <w:rFonts w:ascii="Ravie" w:hAnsi="Ravie"/>
                <w:sz w:val="32"/>
                <w:szCs w:val="32"/>
              </w:rPr>
              <w:t>ements</w:t>
            </w:r>
          </w:p>
        </w:tc>
      </w:tr>
      <w:tr w:rsidR="009E5B25" w:rsidRPr="008C7717" w:rsidTr="002F1CC1">
        <w:trPr>
          <w:trHeight w:val="714"/>
          <w:jc w:val="center"/>
        </w:trPr>
        <w:tc>
          <w:tcPr>
            <w:tcW w:w="4510" w:type="dxa"/>
          </w:tcPr>
          <w:p w:rsidR="00B65841" w:rsidRPr="008C7717" w:rsidRDefault="007D480F" w:rsidP="007D480F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char password ( )</w:t>
            </w:r>
          </w:p>
          <w:p w:rsidR="009E5B25" w:rsidRPr="008C7717" w:rsidRDefault="009E5B25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</w:p>
        </w:tc>
        <w:tc>
          <w:tcPr>
            <w:tcW w:w="4737" w:type="dxa"/>
          </w:tcPr>
          <w:p w:rsidR="009E5B25" w:rsidRPr="008C7717" w:rsidRDefault="009E5B25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to encrypt the program</w:t>
            </w:r>
          </w:p>
        </w:tc>
      </w:tr>
      <w:tr w:rsidR="00B65841" w:rsidRPr="008C7717" w:rsidTr="002F1CC1">
        <w:trPr>
          <w:trHeight w:val="714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menu ( )</w:t>
            </w:r>
          </w:p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isplays main menu</w:t>
            </w:r>
          </w:p>
        </w:tc>
      </w:tr>
      <w:tr w:rsidR="00B65841" w:rsidRPr="008C7717" w:rsidTr="002F1CC1">
        <w:trPr>
          <w:trHeight w:val="714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input ( )</w:t>
            </w: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 xml:space="preserve">adds record to doctor menu </w:t>
            </w:r>
          </w:p>
        </w:tc>
      </w:tr>
      <w:tr w:rsidR="00B65841" w:rsidRPr="008C7717" w:rsidTr="002F1CC1">
        <w:trPr>
          <w:trHeight w:val="714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output ( )</w:t>
            </w: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isplays records of doctor menu</w:t>
            </w:r>
          </w:p>
        </w:tc>
      </w:tr>
      <w:tr w:rsidR="00B65841" w:rsidRPr="008C7717" w:rsidTr="002F1CC1">
        <w:trPr>
          <w:trHeight w:val="714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drwrite( )</w:t>
            </w:r>
          </w:p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Writes record in doctor menu</w:t>
            </w:r>
          </w:p>
        </w:tc>
      </w:tr>
      <w:tr w:rsidR="00B65841" w:rsidRPr="008C7717" w:rsidTr="002F1CC1">
        <w:trPr>
          <w:trHeight w:val="74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lastRenderedPageBreak/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drdisplay ( )</w:t>
            </w:r>
          </w:p>
        </w:tc>
        <w:tc>
          <w:tcPr>
            <w:tcW w:w="4737" w:type="dxa"/>
          </w:tcPr>
          <w:p w:rsidR="00B65841" w:rsidRPr="008C7717" w:rsidRDefault="00B65841" w:rsidP="00FF06F2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isplays records of doctor menu</w:t>
            </w:r>
          </w:p>
        </w:tc>
      </w:tr>
      <w:tr w:rsidR="00B65841" w:rsidRPr="008C7717" w:rsidTr="002F1CC1">
        <w:trPr>
          <w:trHeight w:val="714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drdel ( )</w:t>
            </w:r>
          </w:p>
        </w:tc>
        <w:tc>
          <w:tcPr>
            <w:tcW w:w="4737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 xml:space="preserve">Deletes a record from doctors menu </w:t>
            </w:r>
          </w:p>
        </w:tc>
      </w:tr>
      <w:tr w:rsidR="00B65841" w:rsidRPr="008C7717" w:rsidTr="002F1CC1">
        <w:trPr>
          <w:trHeight w:val="743"/>
          <w:jc w:val="center"/>
        </w:trPr>
        <w:tc>
          <w:tcPr>
            <w:tcW w:w="4510" w:type="dxa"/>
          </w:tcPr>
          <w:p w:rsidR="00B65841" w:rsidRPr="008C7717" w:rsidRDefault="007D480F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drupdate ( )</w:t>
            </w: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Alter a record from doctor menu</w:t>
            </w:r>
          </w:p>
        </w:tc>
      </w:tr>
      <w:tr w:rsidR="00B65841" w:rsidRPr="008C7717" w:rsidTr="002F1CC1">
        <w:trPr>
          <w:trHeight w:val="54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drsearch ( )</w:t>
            </w: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Search record of a doctor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drmenu  ( )</w:t>
            </w:r>
          </w:p>
        </w:tc>
        <w:tc>
          <w:tcPr>
            <w:tcW w:w="4737" w:type="dxa"/>
          </w:tcPr>
          <w:p w:rsidR="00B65841" w:rsidRPr="008C7717" w:rsidRDefault="00B65841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isplays doctor menu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input ( )</w:t>
            </w:r>
          </w:p>
        </w:tc>
        <w:tc>
          <w:tcPr>
            <w:tcW w:w="4737" w:type="dxa"/>
          </w:tcPr>
          <w:p w:rsidR="00B65841" w:rsidRPr="008C7717" w:rsidRDefault="00B65841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adds record to patient menu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output ( )</w:t>
            </w:r>
          </w:p>
        </w:tc>
        <w:tc>
          <w:tcPr>
            <w:tcW w:w="4737" w:type="dxa"/>
          </w:tcPr>
          <w:p w:rsidR="00B65841" w:rsidRPr="008C7717" w:rsidRDefault="00B65841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isplays records of patient menu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write ( )</w:t>
            </w:r>
          </w:p>
        </w:tc>
        <w:tc>
          <w:tcPr>
            <w:tcW w:w="4737" w:type="dxa"/>
          </w:tcPr>
          <w:p w:rsidR="00B65841" w:rsidRPr="008C7717" w:rsidRDefault="00B65841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Writes record in patient menu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display ( )</w:t>
            </w:r>
          </w:p>
        </w:tc>
        <w:tc>
          <w:tcPr>
            <w:tcW w:w="4737" w:type="dxa"/>
          </w:tcPr>
          <w:p w:rsidR="00B65841" w:rsidRPr="008C7717" w:rsidRDefault="00B65841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isplays records of patient menu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del ( )</w:t>
            </w:r>
          </w:p>
        </w:tc>
        <w:tc>
          <w:tcPr>
            <w:tcW w:w="4737" w:type="dxa"/>
          </w:tcPr>
          <w:p w:rsidR="00B65841" w:rsidRPr="008C7717" w:rsidRDefault="007D480F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Deletes a record from patient menu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update ( )</w:t>
            </w:r>
          </w:p>
        </w:tc>
        <w:tc>
          <w:tcPr>
            <w:tcW w:w="4737" w:type="dxa"/>
          </w:tcPr>
          <w:p w:rsidR="00B65841" w:rsidRPr="008C7717" w:rsidRDefault="00B65841" w:rsidP="00FF06F2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Alter a record from patient menu</w:t>
            </w:r>
          </w:p>
        </w:tc>
      </w:tr>
      <w:tr w:rsidR="00B65841" w:rsidRPr="008C7717" w:rsidTr="002F1CC1">
        <w:trPr>
          <w:trHeight w:val="333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search ( )</w:t>
            </w:r>
          </w:p>
        </w:tc>
        <w:tc>
          <w:tcPr>
            <w:tcW w:w="4737" w:type="dxa"/>
          </w:tcPr>
          <w:p w:rsidR="00B65841" w:rsidRPr="008C7717" w:rsidRDefault="00B65841" w:rsidP="00FF06F2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Search record of a patient</w:t>
            </w:r>
          </w:p>
        </w:tc>
      </w:tr>
      <w:tr w:rsidR="00B65841" w:rsidRPr="008C7717" w:rsidTr="007D480F">
        <w:trPr>
          <w:trHeight w:val="440"/>
          <w:jc w:val="center"/>
        </w:trPr>
        <w:tc>
          <w:tcPr>
            <w:tcW w:w="4510" w:type="dxa"/>
          </w:tcPr>
          <w:p w:rsidR="00B65841" w:rsidRPr="008C7717" w:rsidRDefault="007D480F" w:rsidP="009E5B25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>v</w:t>
            </w:r>
            <w:r w:rsidR="00B65841" w:rsidRPr="008C7717">
              <w:rPr>
                <w:rFonts w:ascii="Ravie" w:hAnsi="Ravie"/>
                <w:sz w:val="32"/>
                <w:szCs w:val="32"/>
              </w:rPr>
              <w:t>oid pmenu ( )</w:t>
            </w:r>
          </w:p>
        </w:tc>
        <w:tc>
          <w:tcPr>
            <w:tcW w:w="4737" w:type="dxa"/>
          </w:tcPr>
          <w:p w:rsidR="00B65841" w:rsidRPr="008C7717" w:rsidRDefault="00B65841" w:rsidP="00B65841">
            <w:pPr>
              <w:jc w:val="center"/>
              <w:rPr>
                <w:rFonts w:ascii="Ravie" w:hAnsi="Ravie"/>
                <w:sz w:val="32"/>
                <w:szCs w:val="32"/>
              </w:rPr>
            </w:pPr>
            <w:r w:rsidRPr="008C7717">
              <w:rPr>
                <w:rFonts w:ascii="Ravie" w:hAnsi="Ravie"/>
                <w:sz w:val="32"/>
                <w:szCs w:val="32"/>
              </w:rPr>
              <w:t xml:space="preserve">Displays </w:t>
            </w:r>
            <w:r w:rsidR="007D480F" w:rsidRPr="008C7717">
              <w:rPr>
                <w:rFonts w:ascii="Ravie" w:hAnsi="Ravie"/>
                <w:sz w:val="32"/>
                <w:szCs w:val="32"/>
              </w:rPr>
              <w:t>patient</w:t>
            </w:r>
            <w:r w:rsidRPr="008C7717">
              <w:rPr>
                <w:rFonts w:ascii="Ravie" w:hAnsi="Ravie"/>
                <w:sz w:val="32"/>
                <w:szCs w:val="32"/>
              </w:rPr>
              <w:t xml:space="preserve"> menu</w:t>
            </w:r>
          </w:p>
        </w:tc>
      </w:tr>
    </w:tbl>
    <w:p w:rsidR="009E5B25" w:rsidRPr="008C7717" w:rsidRDefault="009E5B25" w:rsidP="009E5B25">
      <w:pPr>
        <w:ind w:left="720" w:hanging="720"/>
        <w:jc w:val="center"/>
        <w:rPr>
          <w:rFonts w:ascii="Ravie" w:hAnsi="Ravie"/>
          <w:sz w:val="32"/>
          <w:szCs w:val="32"/>
        </w:rPr>
      </w:pPr>
    </w:p>
    <w:sectPr w:rsidR="009E5B25" w:rsidRPr="008C7717" w:rsidSect="00664015">
      <w:pgSz w:w="12240" w:h="15840"/>
      <w:pgMar w:top="1440" w:right="1440" w:bottom="144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62" w:rsidRDefault="003C3862" w:rsidP="00B65841">
      <w:pPr>
        <w:spacing w:after="0" w:line="240" w:lineRule="auto"/>
      </w:pPr>
      <w:r>
        <w:separator/>
      </w:r>
    </w:p>
  </w:endnote>
  <w:endnote w:type="continuationSeparator" w:id="1">
    <w:p w:rsidR="003C3862" w:rsidRDefault="003C3862" w:rsidP="00B6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62" w:rsidRDefault="003C3862" w:rsidP="00B65841">
      <w:pPr>
        <w:spacing w:after="0" w:line="240" w:lineRule="auto"/>
      </w:pPr>
      <w:r>
        <w:separator/>
      </w:r>
    </w:p>
  </w:footnote>
  <w:footnote w:type="continuationSeparator" w:id="1">
    <w:p w:rsidR="003C3862" w:rsidRDefault="003C3862" w:rsidP="00B65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B25"/>
    <w:rsid w:val="00045D92"/>
    <w:rsid w:val="002005C9"/>
    <w:rsid w:val="002F1CC1"/>
    <w:rsid w:val="003069C2"/>
    <w:rsid w:val="003C3862"/>
    <w:rsid w:val="00460B1A"/>
    <w:rsid w:val="004F12E5"/>
    <w:rsid w:val="004F3232"/>
    <w:rsid w:val="005137A5"/>
    <w:rsid w:val="00594277"/>
    <w:rsid w:val="00596E54"/>
    <w:rsid w:val="00664015"/>
    <w:rsid w:val="007D480F"/>
    <w:rsid w:val="007D7267"/>
    <w:rsid w:val="007E746D"/>
    <w:rsid w:val="008037C9"/>
    <w:rsid w:val="00860CDB"/>
    <w:rsid w:val="008C7717"/>
    <w:rsid w:val="0094029B"/>
    <w:rsid w:val="00972A25"/>
    <w:rsid w:val="009E5B25"/>
    <w:rsid w:val="00AB0300"/>
    <w:rsid w:val="00B37DF9"/>
    <w:rsid w:val="00B65841"/>
    <w:rsid w:val="00C1693E"/>
    <w:rsid w:val="00C33305"/>
    <w:rsid w:val="00C5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841"/>
  </w:style>
  <w:style w:type="paragraph" w:styleId="Footer">
    <w:name w:val="footer"/>
    <w:basedOn w:val="Normal"/>
    <w:link w:val="FooterChar"/>
    <w:uiPriority w:val="99"/>
    <w:semiHidden/>
    <w:unhideWhenUsed/>
    <w:rsid w:val="00B6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60CB-B5FD-49B7-9BA6-256863E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</dc:creator>
  <cp:lastModifiedBy>Teenu</cp:lastModifiedBy>
  <cp:revision>13</cp:revision>
  <dcterms:created xsi:type="dcterms:W3CDTF">2013-11-07T18:48:00Z</dcterms:created>
  <dcterms:modified xsi:type="dcterms:W3CDTF">2013-12-27T21:46:00Z</dcterms:modified>
</cp:coreProperties>
</file>